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w:t>
      </w:r>
      <w:r w:rsidR="00FE6CBC" w:rsidRPr="00FE6CBC">
        <w:rPr>
          <w:rFonts w:ascii="Calibri" w:eastAsia="宋体"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A3761F" w:rsidRPr="00A3761F">
        <w:rPr>
          <w:rFonts w:ascii="Arial" w:eastAsia="宋体" w:hAnsi="Arial" w:cs="Times New Roman"/>
          <w:color w:val="000000"/>
          <w:sz w:val="24"/>
        </w:rPr>
        <w:t>Summary #</w:t>
      </w:r>
      <w:r w:rsidR="00ED7C9B">
        <w:rPr>
          <w:rFonts w:ascii="Arial" w:eastAsia="宋体" w:hAnsi="Arial" w:cs="Times New Roman"/>
          <w:color w:val="000000"/>
          <w:sz w:val="24"/>
        </w:rPr>
        <w:t>2</w:t>
      </w:r>
      <w:r w:rsidR="00A3761F" w:rsidRPr="00A3761F">
        <w:rPr>
          <w:rFonts w:ascii="Arial" w:eastAsia="宋体"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5DA450FD" w14:textId="33A19D69" w:rsidR="002C3EE0" w:rsidRPr="00874440" w:rsidRDefault="00B50A3E" w:rsidP="00874440">
      <w:pPr>
        <w:pStyle w:val="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宋体" w:hAnsi="Times New Roman" w:cs="Times New Roman"/>
          <w:b/>
          <w:bCs/>
          <w:i/>
          <w:iCs/>
          <w:szCs w:val="20"/>
        </w:rPr>
      </w:pPr>
      <w:r w:rsidRPr="006841C2">
        <w:rPr>
          <w:rFonts w:ascii="Times New Roman" w:eastAsia="等线" w:hAnsi="Times New Roman" w:cs="Times New Roman"/>
          <w:b/>
          <w:bCs/>
          <w:i/>
          <w:iCs/>
          <w:kern w:val="32"/>
          <w:szCs w:val="20"/>
          <w:lang w:eastAsia="zh-CN"/>
        </w:rPr>
        <w:t>F</w:t>
      </w:r>
      <w:r w:rsidRPr="006841C2">
        <w:rPr>
          <w:rFonts w:ascii="Times New Roman" w:eastAsia="等线" w:hAnsi="Times New Roman" w:cs="Times New Roman"/>
          <w:b/>
          <w:bCs/>
          <w:i/>
          <w:iCs/>
          <w:szCs w:val="20"/>
        </w:rPr>
        <w:t xml:space="preserve">or PDSCH processing time in this case, </w:t>
      </w:r>
      <w:r w:rsidRPr="006841C2">
        <w:rPr>
          <w:rFonts w:ascii="Times New Roman" w:eastAsia="等线" w:hAnsi="Times New Roman" w:cs="Times New Roman"/>
          <w:b/>
          <w:i/>
          <w:iCs/>
          <w:kern w:val="32"/>
          <w:szCs w:val="20"/>
          <w:lang w:eastAsia="zh-CN"/>
        </w:rPr>
        <w:t>d</w:t>
      </w:r>
      <w:r w:rsidRPr="006841C2">
        <w:rPr>
          <w:rFonts w:ascii="Times New Roman" w:eastAsia="等线" w:hAnsi="Times New Roman" w:cs="Times New Roman"/>
          <w:b/>
          <w:i/>
          <w:iCs/>
          <w:kern w:val="32"/>
          <w:szCs w:val="20"/>
          <w:vertAlign w:val="subscript"/>
          <w:lang w:eastAsia="zh-CN"/>
        </w:rPr>
        <w:t>1,1</w:t>
      </w:r>
      <w:r w:rsidRPr="006841C2">
        <w:rPr>
          <w:rFonts w:ascii="Times New Roman" w:eastAsia="等线" w:hAnsi="Times New Roman" w:cs="Times New Roman"/>
          <w:b/>
          <w:bCs/>
          <w:i/>
          <w:iCs/>
          <w:szCs w:val="20"/>
        </w:rPr>
        <w:t xml:space="preserve"> is determined </w:t>
      </w:r>
    </w:p>
    <w:p w14:paraId="4FFC8C60"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 xml:space="preserve">Option 2: By considering the PDCCH candidate that results in larger </w:t>
      </w:r>
      <w:r w:rsidRPr="006841C2">
        <w:rPr>
          <w:rFonts w:eastAsia="等线"/>
          <w:b/>
          <w:i/>
          <w:iCs/>
          <w:kern w:val="32"/>
          <w:lang w:eastAsia="zh-CN"/>
        </w:rPr>
        <w:t>d</w:t>
      </w:r>
      <w:r w:rsidRPr="006841C2">
        <w:rPr>
          <w:rFonts w:eastAsia="等线"/>
          <w:b/>
          <w:i/>
          <w:iCs/>
          <w:kern w:val="32"/>
          <w:vertAlign w:val="subscript"/>
          <w:lang w:eastAsia="zh-CN"/>
        </w:rPr>
        <w:t>1,1</w:t>
      </w:r>
      <w:r w:rsidRPr="006841C2">
        <w:rPr>
          <w:rFonts w:eastAsia="宋体"/>
          <w:b/>
          <w:bCs/>
          <w:i/>
          <w:iCs/>
          <w:lang w:val="en-US"/>
        </w:rPr>
        <w:t xml:space="preserve"> value</w:t>
      </w:r>
    </w:p>
    <w:p w14:paraId="26A211D3"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3: By considering the number of overlapping symbols from both PDCCH candidates.</w:t>
      </w:r>
    </w:p>
    <w:p w14:paraId="3292820D"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宋体"/>
          <w:b/>
          <w:bCs/>
          <w:i/>
          <w:iCs/>
          <w:szCs w:val="20"/>
        </w:rPr>
      </w:pPr>
      <w:r w:rsidRPr="006841C2">
        <w:rPr>
          <w:rFonts w:eastAsia="宋体"/>
          <w:b/>
          <w:bCs/>
          <w:i/>
          <w:iCs/>
          <w:szCs w:val="20"/>
        </w:rPr>
        <w:t>Each of the overlapping symbol is counted as a single symbol</w:t>
      </w:r>
    </w:p>
    <w:p w14:paraId="3994019E"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4: By considering the number of overlapping symbols from both PDCCH candidates.</w:t>
      </w:r>
    </w:p>
    <w:p w14:paraId="7E0EDC84"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等线" w:hAnsi="Times New Roman" w:cs="Times New Roman"/>
          <w:bCs/>
          <w:i/>
          <w:iCs/>
          <w:kern w:val="32"/>
          <w:lang w:val="en-GB" w:eastAsia="zh-CN"/>
        </w:rPr>
        <w:t>d</w:t>
      </w:r>
      <w:r w:rsidR="00D34382" w:rsidRPr="006841C2">
        <w:rPr>
          <w:rFonts w:ascii="Times New Roman" w:eastAsia="等线"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等线" w:hAnsi="Times New Roman" w:cs="Times New Roman"/>
          <w:bCs/>
          <w:i/>
          <w:iCs/>
          <w:kern w:val="32"/>
          <w:lang w:val="en-GB" w:eastAsia="zh-CN"/>
        </w:rPr>
        <w:t>d</w:t>
      </w:r>
      <w:r w:rsidR="00FF4697" w:rsidRPr="006841C2">
        <w:rPr>
          <w:rFonts w:ascii="Times New Roman" w:eastAsia="等线"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331791" w:rsidRDefault="00331791"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331791" w:rsidRPr="0015079E"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331791" w:rsidRDefault="00331791"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331791" w:rsidRPr="0017586C" w:rsidRDefault="00331791"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331791" w:rsidRDefault="00331791"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331791" w:rsidRPr="00CB6FAD" w:rsidRDefault="00331791"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331791" w:rsidRDefault="00331791"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331791" w:rsidRDefault="00331791"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331791" w:rsidRPr="0083354E" w:rsidRDefault="00331791" w:rsidP="0083354E">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fill o:detectmouseclick="t"/>
                <v:textbox style="mso-fit-shape-to-text:t">
                  <w:txbxContent>
                    <w:p w14:paraId="0E6C44B7" w14:textId="77777777" w:rsidR="00331791" w:rsidRDefault="00331791"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331791" w:rsidRPr="0015079E"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331791" w:rsidRDefault="00331791"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331791" w:rsidRPr="0017586C" w:rsidRDefault="00331791"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331791" w:rsidRDefault="00331791"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331791" w:rsidRPr="00CB6FAD" w:rsidRDefault="00331791"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331791" w:rsidRDefault="00331791"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331791" w:rsidRDefault="00331791"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331791" w:rsidRPr="0083354E" w:rsidRDefault="00331791" w:rsidP="0083354E">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等线" w:hAnsi="Times New Roman" w:cs="Times New Roman"/>
          <w:bCs/>
          <w:i/>
          <w:iCs/>
          <w:kern w:val="32"/>
          <w:lang w:val="en-GB" w:eastAsia="zh-CN"/>
        </w:rPr>
        <w:t>d</w:t>
      </w:r>
      <w:r w:rsidRPr="006841C2">
        <w:rPr>
          <w:rFonts w:ascii="Times New Roman" w:eastAsia="等线"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等线" w:hAnsi="Times New Roman" w:cs="Times New Roman"/>
          <w:bCs/>
          <w:i/>
          <w:iCs/>
          <w:kern w:val="32"/>
          <w:lang w:val="en-GB" w:eastAsia="zh-CN"/>
        </w:rPr>
        <w:t>d</w:t>
      </w:r>
      <w:r w:rsidR="00D304EC" w:rsidRPr="006841C2">
        <w:rPr>
          <w:rFonts w:ascii="Times New Roman" w:eastAsia="等线"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zh-CN"/>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等线" w:hAnsi="Times New Roman" w:cs="Times New Roman"/>
          <w:b/>
          <w:bCs/>
          <w:i/>
          <w:iCs/>
          <w:kern w:val="32"/>
          <w:lang w:val="en-GB" w:eastAsia="zh-CN"/>
        </w:rPr>
        <w:t>d</w:t>
      </w:r>
      <w:r w:rsidR="00B70CA4" w:rsidRPr="008A5A46">
        <w:rPr>
          <w:rFonts w:ascii="Times New Roman" w:eastAsia="等线"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2D4985">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2D4985">
            <w:pPr>
              <w:autoSpaceDE w:val="0"/>
              <w:autoSpaceDN w:val="0"/>
              <w:adjustRightInd w:val="0"/>
              <w:snapToGrid w:val="0"/>
              <w:spacing w:before="120"/>
              <w:jc w:val="both"/>
            </w:pPr>
            <w:r w:rsidRPr="007A0DE8">
              <w:t>Comments</w:t>
            </w:r>
          </w:p>
        </w:tc>
      </w:tr>
      <w:tr w:rsidR="008C2AA6" w:rsidRPr="007A0DE8" w14:paraId="536B99EE" w14:textId="77777777" w:rsidTr="002D4985">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2D4985">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a5"/>
              <w:numPr>
                <w:ilvl w:val="0"/>
                <w:numId w:val="61"/>
              </w:numPr>
              <w:autoSpaceDE w:val="0"/>
              <w:autoSpaceDN w:val="0"/>
              <w:adjustRightInd w:val="0"/>
              <w:snapToGrid w:val="0"/>
              <w:spacing w:after="120"/>
              <w:ind w:firstLineChars="0"/>
              <w:rPr>
                <w:rFonts w:eastAsia="宋体"/>
                <w:b/>
                <w:bCs/>
                <w:i/>
                <w:iCs/>
                <w:sz w:val="18"/>
                <w:szCs w:val="18"/>
              </w:rPr>
            </w:pPr>
            <w:r w:rsidRPr="00927234">
              <w:rPr>
                <w:rFonts w:eastAsia="宋体"/>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a5"/>
              <w:numPr>
                <w:ilvl w:val="1"/>
                <w:numId w:val="61"/>
              </w:numPr>
              <w:autoSpaceDE w:val="0"/>
              <w:autoSpaceDN w:val="0"/>
              <w:adjustRightInd w:val="0"/>
              <w:snapToGrid w:val="0"/>
              <w:spacing w:after="120"/>
              <w:ind w:firstLineChars="0"/>
              <w:rPr>
                <w:rFonts w:eastAsia="宋体"/>
                <w:b/>
                <w:bCs/>
                <w:i/>
                <w:iCs/>
                <w:strike/>
                <w:color w:val="FF0000"/>
                <w:sz w:val="18"/>
                <w:szCs w:val="18"/>
              </w:rPr>
            </w:pPr>
            <w:r w:rsidRPr="00927234">
              <w:rPr>
                <w:rFonts w:eastAsia="宋体"/>
                <w:b/>
                <w:bCs/>
                <w:i/>
                <w:iCs/>
                <w:strike/>
                <w:color w:val="FF0000"/>
                <w:sz w:val="18"/>
                <w:szCs w:val="18"/>
              </w:rPr>
              <w:t>Each of the overlapping symbol is counted as a single symbol</w:t>
            </w:r>
          </w:p>
          <w:p w14:paraId="259487E7" w14:textId="76DE6D6D" w:rsidR="00927234" w:rsidRPr="00927234" w:rsidRDefault="00927234" w:rsidP="00927234">
            <w:pPr>
              <w:pStyle w:val="a5"/>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rPr>
              <w:t xml:space="preserve">Each PDSCH symbol that only overlaps with one of </w:t>
            </w:r>
            <w:r w:rsidRPr="00927234">
              <w:rPr>
                <w:rFonts w:eastAsia="宋体"/>
                <w:b/>
                <w:bCs/>
                <w:i/>
                <w:iCs/>
                <w:color w:val="FF0000"/>
                <w:sz w:val="18"/>
                <w:szCs w:val="18"/>
                <w:lang w:val="en-US"/>
              </w:rPr>
              <w:t>both PDCCH candidates is counted as a single symbol;</w:t>
            </w:r>
          </w:p>
          <w:p w14:paraId="348CFDED" w14:textId="09D1CDF9" w:rsidR="002B6103" w:rsidRPr="00927234" w:rsidRDefault="00927234" w:rsidP="002B6103">
            <w:pPr>
              <w:pStyle w:val="a5"/>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a5"/>
              <w:numPr>
                <w:ilvl w:val="0"/>
                <w:numId w:val="92"/>
              </w:numPr>
              <w:autoSpaceDE w:val="0"/>
              <w:autoSpaceDN w:val="0"/>
              <w:adjustRightInd w:val="0"/>
              <w:snapToGrid w:val="0"/>
              <w:spacing w:after="120"/>
              <w:ind w:firstLineChars="0"/>
              <w:rPr>
                <w:rFonts w:eastAsia="宋体"/>
                <w:sz w:val="20"/>
                <w:szCs w:val="20"/>
              </w:rPr>
            </w:pPr>
            <w:r>
              <w:rPr>
                <w:rFonts w:eastAsia="宋体"/>
                <w:sz w:val="20"/>
                <w:szCs w:val="20"/>
              </w:rPr>
              <w:t xml:space="preserve">For UE capability 1, </w:t>
            </w:r>
            <w:r w:rsidRPr="00AF1E0C">
              <w:rPr>
                <w:rFonts w:eastAsia="宋体"/>
                <w:sz w:val="20"/>
                <w:szCs w:val="20"/>
                <w:lang w:val="en-US"/>
              </w:rPr>
              <w:t>d1,1 = 3 + min (d,1)</w:t>
            </w:r>
            <w:r w:rsidRPr="00AF1E0C">
              <w:rPr>
                <w:rFonts w:eastAsia="宋体"/>
                <w:color w:val="FF0000"/>
                <w:sz w:val="20"/>
                <w:szCs w:val="20"/>
                <w:lang w:val="en-US"/>
              </w:rPr>
              <w:t>+1</w:t>
            </w:r>
          </w:p>
          <w:p w14:paraId="3620CA4D" w14:textId="77777777" w:rsidR="00B574B8" w:rsidRPr="00B574B8" w:rsidRDefault="00AF1E0C" w:rsidP="00B574B8">
            <w:pPr>
              <w:pStyle w:val="a5"/>
              <w:numPr>
                <w:ilvl w:val="0"/>
                <w:numId w:val="92"/>
              </w:numPr>
              <w:autoSpaceDE w:val="0"/>
              <w:autoSpaceDN w:val="0"/>
              <w:adjustRightInd w:val="0"/>
              <w:snapToGrid w:val="0"/>
              <w:spacing w:after="120"/>
              <w:ind w:firstLineChars="0"/>
              <w:rPr>
                <w:rFonts w:eastAsia="宋体"/>
                <w:sz w:val="20"/>
                <w:szCs w:val="20"/>
              </w:rPr>
            </w:pPr>
            <w:r w:rsidRPr="00AF1E0C">
              <w:rPr>
                <w:rFonts w:eastAsia="宋体"/>
                <w:sz w:val="20"/>
                <w:szCs w:val="20"/>
              </w:rPr>
              <w:t xml:space="preserve">For UE capability 2, </w:t>
            </w:r>
            <w:r w:rsidRPr="00AF1E0C">
              <w:rPr>
                <w:rFonts w:eastAsia="宋体"/>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bookmarkStart w:id="2" w:name="_GoBack"/>
            <w:bookmarkEnd w:id="2"/>
          </w:p>
        </w:tc>
      </w:tr>
      <w:tr w:rsidR="00927234" w:rsidRPr="007A0DE8" w14:paraId="161E19B5" w14:textId="77777777" w:rsidTr="002D4985">
        <w:tc>
          <w:tcPr>
            <w:tcW w:w="1795" w:type="dxa"/>
            <w:tcBorders>
              <w:top w:val="single" w:sz="4" w:space="0" w:color="auto"/>
              <w:left w:val="single" w:sz="4" w:space="0" w:color="auto"/>
              <w:bottom w:val="single" w:sz="4" w:space="0" w:color="auto"/>
              <w:right w:val="single" w:sz="4" w:space="0" w:color="auto"/>
            </w:tcBorders>
          </w:tcPr>
          <w:p w14:paraId="0273C81D" w14:textId="77777777" w:rsidR="00927234" w:rsidRDefault="00927234"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2ED0AA32" w14:textId="77777777" w:rsidR="00927234" w:rsidRDefault="00927234" w:rsidP="002B6103">
            <w:pPr>
              <w:autoSpaceDE w:val="0"/>
              <w:autoSpaceDN w:val="0"/>
              <w:adjustRightInd w:val="0"/>
              <w:snapToGrid w:val="0"/>
              <w:spacing w:after="120"/>
            </w:pPr>
          </w:p>
        </w:tc>
      </w:tr>
    </w:tbl>
    <w:p w14:paraId="0BEF6D81" w14:textId="77777777" w:rsidR="00D90A7B" w:rsidRPr="00E32218" w:rsidRDefault="00D90A7B" w:rsidP="00456DE7">
      <w:pPr>
        <w:jc w:val="both"/>
        <w:rPr>
          <w:lang w:eastAsia="x-none"/>
        </w:rPr>
      </w:pPr>
    </w:p>
    <w:p w14:paraId="3657229D" w14:textId="53C5C5A6" w:rsidR="001B0DB9" w:rsidRPr="00FD67E6" w:rsidRDefault="00052A85" w:rsidP="00FD67E6">
      <w:pPr>
        <w:pStyle w:val="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3420BD" w:rsidRPr="00694EE6" w:rsidRDefault="003420BD"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3420BD" w:rsidRPr="00694EE6" w:rsidRDefault="003420BD"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zh-CN"/>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F97C26" w:rsidRPr="004E1C78" w:rsidRDefault="00F97C26" w:rsidP="00F97C26">
                            <w:pPr>
                              <w:rPr>
                                <w:lang w:eastAsia="x-none"/>
                              </w:rPr>
                            </w:pPr>
                            <w:r w:rsidRPr="004E1C78">
                              <w:rPr>
                                <w:b/>
                                <w:bCs/>
                                <w:highlight w:val="green"/>
                                <w:lang w:val="en-GB" w:eastAsia="x-none"/>
                              </w:rPr>
                              <w:t>Agreement</w:t>
                            </w:r>
                          </w:p>
                          <w:p w14:paraId="770979D5" w14:textId="77777777" w:rsidR="00F97C26" w:rsidRPr="004E1C78" w:rsidRDefault="00F97C26"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F97C26" w:rsidRPr="004E1C78" w:rsidRDefault="00F97C26"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F97C26" w:rsidRPr="00E416A5" w:rsidRDefault="00F97C26"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F97C26" w:rsidRPr="004E1C78" w:rsidRDefault="00F97C26" w:rsidP="00F97C26">
                      <w:pPr>
                        <w:rPr>
                          <w:lang w:eastAsia="x-none"/>
                        </w:rPr>
                      </w:pPr>
                      <w:r w:rsidRPr="004E1C78">
                        <w:rPr>
                          <w:b/>
                          <w:bCs/>
                          <w:highlight w:val="green"/>
                          <w:lang w:val="en-GB" w:eastAsia="x-none"/>
                        </w:rPr>
                        <w:t>Agreement</w:t>
                      </w:r>
                    </w:p>
                    <w:p w14:paraId="770979D5" w14:textId="77777777" w:rsidR="00F97C26" w:rsidRPr="004E1C78" w:rsidRDefault="00F97C26"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F97C26" w:rsidRPr="004E1C78" w:rsidRDefault="00F97C26"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F97C26" w:rsidRPr="00E416A5" w:rsidRDefault="00F97C26"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a5"/>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a5"/>
        <w:numPr>
          <w:ilvl w:val="0"/>
          <w:numId w:val="86"/>
        </w:numPr>
        <w:ind w:firstLineChars="0"/>
        <w:rPr>
          <w:lang w:val="en-GB" w:eastAsia="x-none"/>
        </w:rPr>
      </w:pPr>
      <w:r>
        <w:rPr>
          <w:lang w:val="en-GB" w:eastAsia="x-none"/>
        </w:rPr>
        <w:t xml:space="preserve">Option 2: </w:t>
      </w:r>
      <w:r>
        <w:rPr>
          <w:rFonts w:eastAsia="等线"/>
          <w:lang w:val="en-US"/>
        </w:rPr>
        <w:t>R</w:t>
      </w:r>
      <w:r>
        <w:rPr>
          <w:rFonts w:eastAsia="等线"/>
        </w:rPr>
        <w:t>eu</w:t>
      </w:r>
      <w:r w:rsidR="00017DA3">
        <w:rPr>
          <w:rFonts w:eastAsia="等线"/>
          <w:lang w:val="en-US"/>
        </w:rPr>
        <w:t>s</w:t>
      </w:r>
      <w:r>
        <w:rPr>
          <w:rFonts w:eastAsia="等线"/>
        </w:rPr>
        <w:t xml:space="preserve">es priority rule </w:t>
      </w:r>
      <w:r w:rsidR="0058038C">
        <w:rPr>
          <w:rFonts w:eastAsia="等线"/>
          <w:lang w:val="en-US"/>
        </w:rPr>
        <w:t>of</w:t>
      </w:r>
      <w:r>
        <w:rPr>
          <w:rFonts w:eastAsia="等线"/>
        </w:rPr>
        <w:t xml:space="preserve"> Rel.15/16</w:t>
      </w:r>
      <w:r w:rsidR="00411ED7">
        <w:rPr>
          <w:rFonts w:eastAsia="等线"/>
          <w:lang w:val="en-US"/>
        </w:rPr>
        <w:t xml:space="preserve">, and allows for </w:t>
      </w:r>
      <w:r w:rsidR="006D73D7">
        <w:rPr>
          <w:rFonts w:eastAsia="等线"/>
          <w:lang w:val="en-US"/>
        </w:rPr>
        <w:t>prioritizing either the linked candidate or the individual candidate</w:t>
      </w:r>
    </w:p>
    <w:p w14:paraId="2F47B584" w14:textId="64291532" w:rsidR="00411ED7" w:rsidRPr="006E7AD5" w:rsidRDefault="00411ED7" w:rsidP="004D3AFE">
      <w:pPr>
        <w:pStyle w:val="a5"/>
        <w:numPr>
          <w:ilvl w:val="0"/>
          <w:numId w:val="86"/>
        </w:numPr>
        <w:ind w:firstLineChars="0"/>
        <w:rPr>
          <w:lang w:val="en-GB" w:eastAsia="x-none"/>
        </w:rPr>
      </w:pPr>
      <w:r>
        <w:rPr>
          <w:rFonts w:eastAsia="等线"/>
          <w:lang w:val="en-US"/>
        </w:rPr>
        <w:t xml:space="preserve">Option 3: </w:t>
      </w:r>
      <w:r w:rsidR="006A27EC">
        <w:rPr>
          <w:rFonts w:eastAsia="等线"/>
          <w:lang w:val="en-US"/>
        </w:rPr>
        <w:t>Same priority for linked SS sets</w:t>
      </w:r>
      <w:r w:rsidR="006E7AD5">
        <w:rPr>
          <w:rFonts w:eastAsia="等线"/>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2D4985">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2D4985">
            <w:pPr>
              <w:autoSpaceDE w:val="0"/>
              <w:autoSpaceDN w:val="0"/>
              <w:adjustRightInd w:val="0"/>
              <w:snapToGrid w:val="0"/>
              <w:spacing w:before="120"/>
              <w:jc w:val="both"/>
            </w:pPr>
            <w:r w:rsidRPr="007A0DE8">
              <w:t>Comments</w:t>
            </w:r>
          </w:p>
        </w:tc>
      </w:tr>
      <w:tr w:rsidR="006432F1" w:rsidRPr="007A0DE8" w14:paraId="705FD96D" w14:textId="77777777" w:rsidTr="002D4985">
        <w:tc>
          <w:tcPr>
            <w:tcW w:w="1795" w:type="dxa"/>
            <w:tcBorders>
              <w:top w:val="single" w:sz="4" w:space="0" w:color="auto"/>
              <w:left w:val="single" w:sz="4" w:space="0" w:color="auto"/>
              <w:bottom w:val="single" w:sz="4" w:space="0" w:color="auto"/>
              <w:right w:val="single" w:sz="4" w:space="0" w:color="auto"/>
            </w:tcBorders>
          </w:tcPr>
          <w:p w14:paraId="42D64DDD" w14:textId="77777777" w:rsidR="006432F1" w:rsidRPr="007A0DE8" w:rsidRDefault="006432F1"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3275E85C" w14:textId="77777777" w:rsidR="006432F1" w:rsidRPr="007A0DE8" w:rsidRDefault="006432F1" w:rsidP="002D4985"/>
        </w:tc>
      </w:tr>
    </w:tbl>
    <w:p w14:paraId="363E91D3" w14:textId="77777777" w:rsidR="006432F1" w:rsidRPr="006E7AD5" w:rsidRDefault="006432F1" w:rsidP="006E7AD5">
      <w:pPr>
        <w:rPr>
          <w:lang w:val="en-GB" w:eastAsia="x-none"/>
        </w:rPr>
      </w:pPr>
    </w:p>
    <w:p w14:paraId="296CD89A" w14:textId="25808824" w:rsidR="00C001F6" w:rsidRPr="009E5488" w:rsidRDefault="00246117" w:rsidP="009E5488">
      <w:pPr>
        <w:pStyle w:val="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3420BD" w:rsidRPr="00F322BC" w:rsidRDefault="003420BD"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3420BD" w:rsidRPr="00F322BC" w:rsidRDefault="003420BD"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kern w:val="32"/>
          <w:szCs w:val="20"/>
          <w:highlight w:val="yellow"/>
          <w:u w:val="single"/>
          <w:lang w:eastAsia="zh-CN"/>
        </w:rPr>
        <w:t>FL Proposal 4</w:t>
      </w:r>
      <w:r w:rsidRPr="00E041BD">
        <w:rPr>
          <w:rFonts w:eastAsia="等线"/>
          <w:b/>
          <w:bCs/>
          <w:i/>
          <w:iCs/>
          <w:kern w:val="32"/>
          <w:szCs w:val="20"/>
          <w:highlight w:val="yellow"/>
          <w:lang w:eastAsia="zh-CN"/>
        </w:rPr>
        <w:t xml:space="preserve">: </w:t>
      </w:r>
    </w:p>
    <w:p w14:paraId="52DDB6C2" w14:textId="77777777" w:rsidR="0094284C" w:rsidRPr="00E041BD" w:rsidRDefault="0094284C" w:rsidP="0094284C">
      <w:pPr>
        <w:rPr>
          <w:rFonts w:eastAsia="等线"/>
          <w:b/>
          <w:bCs/>
          <w:i/>
          <w:iCs/>
          <w:kern w:val="32"/>
          <w:szCs w:val="20"/>
          <w:lang w:eastAsia="zh-CN"/>
        </w:rPr>
      </w:pPr>
      <w:r w:rsidRPr="00E041BD">
        <w:rPr>
          <w:rFonts w:eastAsia="等线"/>
          <w:b/>
          <w:bCs/>
          <w:i/>
          <w:iCs/>
          <w:kern w:val="32"/>
          <w:szCs w:val="20"/>
          <w:lang w:eastAsia="zh-CN"/>
        </w:rPr>
        <w:lastRenderedPageBreak/>
        <w:t xml:space="preserve">RRC configuration for counting two linked PDCCH candidates as 3 BDs is supported.   </w:t>
      </w:r>
    </w:p>
    <w:p w14:paraId="1EB91F13" w14:textId="77777777" w:rsidR="0094284C" w:rsidRPr="00E041BD" w:rsidRDefault="0094284C" w:rsidP="0094284C">
      <w:pPr>
        <w:pStyle w:val="a5"/>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It can be configured only if UE indicates 3 BDs.</w:t>
      </w:r>
    </w:p>
    <w:p w14:paraId="3EE9D346" w14:textId="77777777" w:rsidR="0094284C" w:rsidRPr="00E041BD" w:rsidRDefault="0094284C" w:rsidP="0094284C">
      <w:pPr>
        <w:pStyle w:val="a5"/>
        <w:numPr>
          <w:ilvl w:val="0"/>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a5"/>
        <w:numPr>
          <w:ilvl w:val="1"/>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FFS: Any impact on RAN1 specification</w:t>
      </w:r>
    </w:p>
    <w:p w14:paraId="5E2F7F59" w14:textId="77777777" w:rsidR="0094284C" w:rsidRPr="00E041BD" w:rsidRDefault="0094284C" w:rsidP="0094284C">
      <w:pPr>
        <w:pStyle w:val="a5"/>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color w:val="FF0000"/>
          <w:kern w:val="32"/>
          <w:szCs w:val="20"/>
          <w:highlight w:val="yellow"/>
          <w:u w:val="single"/>
          <w:lang w:eastAsia="zh-CN"/>
        </w:rPr>
        <w:t>Proposed conclusion</w:t>
      </w:r>
      <w:r w:rsidRPr="00E041BD">
        <w:rPr>
          <w:rFonts w:eastAsia="等线"/>
          <w:b/>
          <w:bCs/>
          <w:i/>
          <w:iCs/>
          <w:kern w:val="32"/>
          <w:szCs w:val="20"/>
          <w:highlight w:val="yellow"/>
          <w:lang w:eastAsia="zh-CN"/>
        </w:rPr>
        <w:t xml:space="preserve">: </w:t>
      </w:r>
    </w:p>
    <w:p w14:paraId="666DAC6F" w14:textId="17592845" w:rsidR="00456AE6" w:rsidRPr="0094284C" w:rsidRDefault="0094284C" w:rsidP="0094284C">
      <w:pPr>
        <w:rPr>
          <w:rFonts w:eastAsia="等线"/>
          <w:b/>
          <w:bCs/>
          <w:i/>
          <w:iCs/>
          <w:color w:val="FF0000"/>
          <w:kern w:val="32"/>
          <w:szCs w:val="20"/>
        </w:rPr>
      </w:pPr>
      <w:r w:rsidRPr="00E041BD">
        <w:rPr>
          <w:rFonts w:eastAsia="等线"/>
          <w:b/>
          <w:bCs/>
          <w:i/>
          <w:iCs/>
          <w:kern w:val="32"/>
          <w:szCs w:val="20"/>
        </w:rPr>
        <w:t xml:space="preserve">When 3 BDs are supported and configured, it implies UE performs </w:t>
      </w:r>
      <w:r w:rsidRPr="00E041BD">
        <w:rPr>
          <w:rFonts w:eastAsia="等线"/>
          <w:b/>
          <w:bCs/>
          <w:i/>
          <w:iCs/>
          <w:color w:val="FF0000"/>
          <w:kern w:val="32"/>
          <w:szCs w:val="20"/>
        </w:rPr>
        <w:t>both</w:t>
      </w:r>
      <w:r w:rsidRPr="00E041BD">
        <w:rPr>
          <w:rFonts w:eastAsia="等线"/>
          <w:b/>
          <w:bCs/>
          <w:i/>
          <w:iCs/>
          <w:kern w:val="32"/>
          <w:szCs w:val="20"/>
        </w:rPr>
        <w:t xml:space="preserve"> soft combining </w:t>
      </w:r>
      <w:r w:rsidRPr="00E041BD">
        <w:rPr>
          <w:rFonts w:eastAsia="等线"/>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a5"/>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a5"/>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a5"/>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2D4985">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2D4985">
            <w:pPr>
              <w:autoSpaceDE w:val="0"/>
              <w:autoSpaceDN w:val="0"/>
              <w:adjustRightInd w:val="0"/>
              <w:snapToGrid w:val="0"/>
              <w:spacing w:before="120"/>
              <w:jc w:val="both"/>
            </w:pPr>
            <w:r w:rsidRPr="007A0DE8">
              <w:t>Comments</w:t>
            </w:r>
          </w:p>
        </w:tc>
      </w:tr>
      <w:tr w:rsidR="00F00668" w:rsidRPr="007A0DE8" w14:paraId="609DE758" w14:textId="77777777" w:rsidTr="002D4985">
        <w:tc>
          <w:tcPr>
            <w:tcW w:w="1795" w:type="dxa"/>
            <w:tcBorders>
              <w:top w:val="single" w:sz="4" w:space="0" w:color="auto"/>
              <w:left w:val="single" w:sz="4" w:space="0" w:color="auto"/>
              <w:bottom w:val="single" w:sz="4" w:space="0" w:color="auto"/>
              <w:right w:val="single" w:sz="4" w:space="0" w:color="auto"/>
            </w:tcBorders>
          </w:tcPr>
          <w:p w14:paraId="19891027" w14:textId="77777777" w:rsidR="00F00668" w:rsidRPr="007A0DE8" w:rsidRDefault="00F00668"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3A3D66CF" w14:textId="77777777" w:rsidR="00F00668" w:rsidRPr="007A0DE8" w:rsidRDefault="00F00668" w:rsidP="002D4985"/>
        </w:tc>
      </w:tr>
    </w:tbl>
    <w:p w14:paraId="72D2A9E7" w14:textId="77777777" w:rsidR="00F00668"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lastRenderedPageBreak/>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等线" w:hAnsi="Times New Roman" w:cs="Times New Roman"/>
          <w:kern w:val="32"/>
          <w:lang w:val="en-GB" w:eastAsia="zh-CN"/>
        </w:rPr>
      </w:pPr>
      <w:r w:rsidRPr="00032B61">
        <w:rPr>
          <w:rFonts w:ascii="Times New Roman" w:eastAsia="等线" w:hAnsi="Times New Roman" w:cs="Times New Roman"/>
          <w:kern w:val="32"/>
          <w:lang w:val="en-GB" w:eastAsia="zh-CN"/>
        </w:rPr>
        <w:t>The following have been observed</w:t>
      </w:r>
      <w:r w:rsidR="00E6567A" w:rsidRPr="00032B61">
        <w:rPr>
          <w:rFonts w:ascii="Times New Roman" w:eastAsia="等线" w:hAnsi="Times New Roman" w:cs="Times New Roman"/>
          <w:kern w:val="32"/>
          <w:lang w:val="en-GB" w:eastAsia="zh-CN"/>
        </w:rPr>
        <w:t xml:space="preserve"> from the responses </w:t>
      </w:r>
      <w:r w:rsidR="00F65647">
        <w:rPr>
          <w:rFonts w:ascii="Times New Roman" w:eastAsia="等线" w:hAnsi="Times New Roman" w:cs="Times New Roman"/>
          <w:kern w:val="32"/>
          <w:lang w:val="en-GB" w:eastAsia="zh-CN"/>
        </w:rPr>
        <w:t>in the first round</w:t>
      </w:r>
      <w:r w:rsidR="00E6567A" w:rsidRPr="00032B61">
        <w:rPr>
          <w:rFonts w:ascii="Times New Roman" w:eastAsia="等线" w:hAnsi="Times New Roman" w:cs="Times New Roman"/>
          <w:kern w:val="32"/>
          <w:lang w:val="en-GB" w:eastAsia="zh-CN"/>
        </w:rPr>
        <w:t>:</w:t>
      </w:r>
    </w:p>
    <w:p w14:paraId="10BC4A5A" w14:textId="766F9C96" w:rsidR="00E6567A" w:rsidRPr="00032B61" w:rsidRDefault="00E6567A" w:rsidP="00E6567A">
      <w:pPr>
        <w:pStyle w:val="a5"/>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w:t>
      </w:r>
      <w:r w:rsidR="005929F5" w:rsidRPr="00032B61">
        <w:rPr>
          <w:rFonts w:eastAsia="等线"/>
          <w:kern w:val="32"/>
          <w:sz w:val="22"/>
          <w:szCs w:val="22"/>
          <w:lang w:val="en-GB" w:eastAsia="zh-CN"/>
        </w:rPr>
        <w:t>Alt1: Less specification impact</w:t>
      </w:r>
      <w:r w:rsidR="00652D99" w:rsidRPr="00032B61">
        <w:rPr>
          <w:rFonts w:eastAsia="等线"/>
          <w:kern w:val="32"/>
          <w:sz w:val="22"/>
          <w:szCs w:val="22"/>
          <w:lang w:val="en-GB" w:eastAsia="zh-CN"/>
        </w:rPr>
        <w:t xml:space="preserve"> and consistency with legacy overbooking, </w:t>
      </w:r>
      <w:r w:rsidR="00C83763" w:rsidRPr="00032B61">
        <w:rPr>
          <w:rFonts w:eastAsia="等线"/>
          <w:kern w:val="32"/>
          <w:sz w:val="22"/>
          <w:szCs w:val="22"/>
          <w:lang w:val="en-GB" w:eastAsia="zh-CN"/>
        </w:rPr>
        <w:t xml:space="preserve">smaller probability of PDCCH dropping (instead of </w:t>
      </w:r>
      <w:r w:rsidR="003E480D">
        <w:rPr>
          <w:rFonts w:eastAsia="等线"/>
          <w:kern w:val="32"/>
          <w:sz w:val="22"/>
          <w:szCs w:val="22"/>
          <w:lang w:val="en-GB" w:eastAsia="zh-CN"/>
        </w:rPr>
        <w:t xml:space="preserve">increasing </w:t>
      </w:r>
      <w:r w:rsidR="003E480D" w:rsidRPr="003E480D">
        <w:rPr>
          <w:rFonts w:eastAsia="等线"/>
          <w:kern w:val="32"/>
          <w:sz w:val="22"/>
          <w:szCs w:val="22"/>
          <w:lang w:val="en-GB" w:eastAsia="zh-CN"/>
        </w:rPr>
        <w:t>granularity</w:t>
      </w:r>
      <w:r w:rsidR="003E480D">
        <w:rPr>
          <w:rFonts w:eastAsia="等线"/>
          <w:kern w:val="32"/>
          <w:sz w:val="22"/>
          <w:szCs w:val="22"/>
          <w:lang w:val="en-GB" w:eastAsia="zh-CN"/>
        </w:rPr>
        <w:t xml:space="preserve"> of dropping</w:t>
      </w:r>
      <w:r w:rsidR="00032B61" w:rsidRPr="00032B61">
        <w:rPr>
          <w:rFonts w:eastAsia="等线"/>
          <w:kern w:val="32"/>
          <w:sz w:val="22"/>
          <w:szCs w:val="22"/>
          <w:lang w:val="en-GB" w:eastAsia="zh-CN"/>
        </w:rPr>
        <w:t>)</w:t>
      </w:r>
    </w:p>
    <w:p w14:paraId="647DAA01" w14:textId="18E6411B" w:rsidR="00032B61" w:rsidRPr="00032B61" w:rsidRDefault="00032B61" w:rsidP="00E6567A">
      <w:pPr>
        <w:pStyle w:val="a5"/>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Alt2: </w:t>
      </w:r>
      <w:r w:rsidR="000A5681">
        <w:rPr>
          <w:rFonts w:eastAsia="等线"/>
          <w:kern w:val="32"/>
          <w:sz w:val="22"/>
          <w:szCs w:val="22"/>
          <w:lang w:val="en-GB" w:eastAsia="zh-CN"/>
        </w:rPr>
        <w:t>Not breaking the link between two SS sets</w:t>
      </w:r>
      <w:r w:rsidR="00D76498">
        <w:rPr>
          <w:rFonts w:eastAsia="等线"/>
          <w:kern w:val="32"/>
          <w:sz w:val="22"/>
          <w:szCs w:val="22"/>
          <w:lang w:val="en-GB" w:eastAsia="zh-CN"/>
        </w:rPr>
        <w:t>, unified solution for Case 1 and Case 2.</w:t>
      </w:r>
    </w:p>
    <w:p w14:paraId="230186A9" w14:textId="00F09887" w:rsidR="00E6567A" w:rsidRDefault="00E6567A" w:rsidP="00294F33">
      <w:pPr>
        <w:rPr>
          <w:rFonts w:eastAsia="等线"/>
          <w:kern w:val="32"/>
          <w:lang w:val="en-GB" w:eastAsia="zh-CN"/>
        </w:rPr>
      </w:pPr>
    </w:p>
    <w:p w14:paraId="6B42D68F" w14:textId="73DA4C73" w:rsidR="0049640B" w:rsidRDefault="00637983" w:rsidP="00223999">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w:t>
      </w:r>
      <w:r w:rsidR="002312D6">
        <w:rPr>
          <w:rFonts w:ascii="Times New Roman" w:eastAsia="等线"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等线" w:hAnsi="Times New Roman" w:cs="Times New Roman"/>
          <w:kern w:val="32"/>
          <w:lang w:val="en-GB" w:eastAsia="zh-CN"/>
        </w:rPr>
        <w:t xml:space="preserve">each other </w:t>
      </w:r>
      <w:r w:rsidR="009B106D">
        <w:rPr>
          <w:rFonts w:ascii="Times New Roman" w:eastAsia="等线" w:hAnsi="Times New Roman" w:cs="Times New Roman"/>
          <w:kern w:val="32"/>
          <w:lang w:val="en-GB" w:eastAsia="zh-CN"/>
        </w:rPr>
        <w:t xml:space="preserve">better. We can try </w:t>
      </w:r>
      <w:r w:rsidR="008C66BA">
        <w:rPr>
          <w:rFonts w:ascii="Times New Roman" w:eastAsia="等线" w:hAnsi="Times New Roman" w:cs="Times New Roman"/>
          <w:kern w:val="32"/>
          <w:lang w:val="en-GB" w:eastAsia="zh-CN"/>
        </w:rPr>
        <w:t xml:space="preserve">to do the down-selection in this meeting or the next meeting. </w:t>
      </w:r>
      <w:r w:rsidR="00D96E30">
        <w:rPr>
          <w:rFonts w:ascii="Times New Roman" w:eastAsia="等线" w:hAnsi="Times New Roman" w:cs="Times New Roman"/>
          <w:kern w:val="32"/>
          <w:lang w:val="en-GB" w:eastAsia="zh-CN"/>
        </w:rPr>
        <w:t>At least for Case 2</w:t>
      </w:r>
      <w:r w:rsidR="00F82853">
        <w:rPr>
          <w:rFonts w:ascii="Times New Roman" w:eastAsia="等线" w:hAnsi="Times New Roman" w:cs="Times New Roman"/>
          <w:kern w:val="32"/>
          <w:lang w:val="en-GB" w:eastAsia="zh-CN"/>
        </w:rPr>
        <w:t xml:space="preserve"> (3BDs)</w:t>
      </w:r>
      <w:r w:rsidR="00D96E30">
        <w:rPr>
          <w:rFonts w:ascii="Times New Roman" w:eastAsia="等线"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0712CAA"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30CB4961"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a5"/>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5B250C3"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4D11CFC" w14:textId="77777777" w:rsidR="00216CD2" w:rsidRDefault="00216CD2" w:rsidP="00216CD2">
      <w:pPr>
        <w:pStyle w:val="a5"/>
        <w:numPr>
          <w:ilvl w:val="2"/>
          <w:numId w:val="62"/>
        </w:numPr>
        <w:ind w:firstLineChars="0"/>
        <w:rPr>
          <w:rFonts w:eastAsia="等线"/>
          <w:b/>
          <w:bCs/>
          <w:i/>
          <w:iCs/>
          <w:kern w:val="32"/>
          <w:lang w:val="en-GB" w:eastAsia="zh-CN"/>
        </w:rPr>
      </w:pPr>
      <w:r>
        <w:rPr>
          <w:rFonts w:eastAsia="等线"/>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a5"/>
        <w:numPr>
          <w:ilvl w:val="2"/>
          <w:numId w:val="6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3D8DCDCD" w14:textId="77777777" w:rsidR="00216CD2" w:rsidRPr="00665E70" w:rsidRDefault="00216CD2" w:rsidP="00216CD2">
      <w:pPr>
        <w:pStyle w:val="a5"/>
        <w:numPr>
          <w:ilvl w:val="2"/>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a5"/>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 xml:space="preserve">FFS: Inter-span PDCCH repetition for </w:t>
      </w:r>
      <w:r w:rsidRPr="00EC606E">
        <w:rPr>
          <w:rFonts w:eastAsia="等线"/>
          <w:b/>
          <w:bCs/>
          <w:i/>
          <w:iCs/>
          <w:kern w:val="32"/>
          <w:lang w:val="en-GB" w:eastAsia="zh-CN"/>
        </w:rPr>
        <w:t>r16monitoringcapablity</w:t>
      </w:r>
      <w:r>
        <w:rPr>
          <w:rFonts w:eastAsia="等线"/>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2D4985">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2D4985">
            <w:pPr>
              <w:autoSpaceDE w:val="0"/>
              <w:autoSpaceDN w:val="0"/>
              <w:adjustRightInd w:val="0"/>
              <w:snapToGrid w:val="0"/>
              <w:spacing w:before="120"/>
              <w:jc w:val="both"/>
            </w:pPr>
            <w:r w:rsidRPr="007A0DE8">
              <w:t>Comments</w:t>
            </w:r>
          </w:p>
        </w:tc>
      </w:tr>
      <w:tr w:rsidR="00DF6D0D" w:rsidRPr="007A0DE8" w14:paraId="0B68A7E7" w14:textId="77777777" w:rsidTr="002D4985">
        <w:tc>
          <w:tcPr>
            <w:tcW w:w="1795" w:type="dxa"/>
            <w:tcBorders>
              <w:top w:val="single" w:sz="4" w:space="0" w:color="auto"/>
              <w:left w:val="single" w:sz="4" w:space="0" w:color="auto"/>
              <w:bottom w:val="single" w:sz="4" w:space="0" w:color="auto"/>
              <w:right w:val="single" w:sz="4" w:space="0" w:color="auto"/>
            </w:tcBorders>
          </w:tcPr>
          <w:p w14:paraId="00150C8D" w14:textId="77777777" w:rsidR="00DF6D0D" w:rsidRPr="007A0DE8" w:rsidRDefault="00DF6D0D"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428F381E" w14:textId="77777777" w:rsidR="00DF6D0D" w:rsidRPr="007A0DE8" w:rsidRDefault="00DF6D0D" w:rsidP="002D4985"/>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1"/>
        <w:spacing w:after="120"/>
        <w:jc w:val="both"/>
        <w:rPr>
          <w:rFonts w:ascii="Calibri" w:eastAsia="Batang" w:hAnsi="Calibri" w:cs="Calibri"/>
          <w:b/>
          <w:bCs/>
          <w:sz w:val="28"/>
        </w:rPr>
      </w:pPr>
      <w:r w:rsidRPr="00D436AD">
        <w:rPr>
          <w:rFonts w:ascii="Calibri" w:eastAsia="Batang" w:hAnsi="Calibri" w:cs="Calibri"/>
          <w:b/>
          <w:bCs/>
          <w:sz w:val="28"/>
        </w:rPr>
        <w:lastRenderedPageBreak/>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3420BD" w:rsidRPr="00E92E40" w:rsidRDefault="003420BD"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3420BD" w:rsidRPr="00E92E40" w:rsidRDefault="003420BD"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eastAsia="x-none"/>
        </w:rPr>
        <w:t xml:space="preserve">Alt 1: </w:t>
      </w:r>
      <w:r w:rsidRPr="00896689">
        <w:rPr>
          <w:b/>
          <w:bCs/>
          <w:sz w:val="22"/>
          <w:szCs w:val="22"/>
          <w:lang w:val="en-US" w:eastAsia="x-none"/>
        </w:rPr>
        <w:t>LG</w:t>
      </w:r>
      <w:r>
        <w:rPr>
          <w:b/>
          <w:bCs/>
          <w:sz w:val="22"/>
          <w:szCs w:val="22"/>
          <w:lang w:val="en-US" w:eastAsia="x-none"/>
        </w:rPr>
        <w:t xml:space="preserve">, </w:t>
      </w:r>
      <w:r w:rsidRPr="001A785C">
        <w:rPr>
          <w:b/>
          <w:bCs/>
          <w:sz w:val="22"/>
          <w:szCs w:val="22"/>
          <w:lang w:val="en-US" w:eastAsia="x-none"/>
        </w:rPr>
        <w:t>OPPO</w:t>
      </w:r>
      <w:r>
        <w:rPr>
          <w:b/>
          <w:bCs/>
          <w:sz w:val="22"/>
          <w:szCs w:val="22"/>
          <w:lang w:val="en-US" w:eastAsia="x-none"/>
        </w:rPr>
        <w:t xml:space="preserve">, </w:t>
      </w:r>
      <w:r w:rsidRPr="001A3DA2">
        <w:rPr>
          <w:b/>
          <w:bCs/>
          <w:sz w:val="22"/>
          <w:szCs w:val="22"/>
          <w:lang w:val="en-US" w:eastAsia="x-none"/>
        </w:rPr>
        <w:t>InterDigital</w:t>
      </w:r>
      <w:r>
        <w:rPr>
          <w:b/>
          <w:bCs/>
          <w:sz w:val="22"/>
          <w:szCs w:val="22"/>
          <w:lang w:val="en-US" w:eastAsia="x-none"/>
        </w:rPr>
        <w:t xml:space="preserve">, </w:t>
      </w:r>
      <w:r w:rsidRPr="00B93307">
        <w:rPr>
          <w:b/>
          <w:bCs/>
          <w:sz w:val="22"/>
          <w:szCs w:val="22"/>
          <w:lang w:val="en-US" w:eastAsia="x-none"/>
        </w:rPr>
        <w:t>ZTE</w:t>
      </w:r>
      <w:r>
        <w:rPr>
          <w:b/>
          <w:bCs/>
          <w:sz w:val="22"/>
          <w:szCs w:val="22"/>
          <w:lang w:val="en-US" w:eastAsia="x-none"/>
        </w:rPr>
        <w:t xml:space="preserve">, </w:t>
      </w:r>
      <w:r w:rsidRPr="008F26F6">
        <w:rPr>
          <w:b/>
          <w:bCs/>
          <w:sz w:val="22"/>
          <w:szCs w:val="22"/>
          <w:lang w:val="en-US" w:eastAsia="x-none"/>
        </w:rPr>
        <w:t>Nokia/NSB</w:t>
      </w:r>
    </w:p>
    <w:p w14:paraId="1AEFAB98" w14:textId="6D81ADDE" w:rsidR="00013DEC" w:rsidRPr="00832128"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a5"/>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等线"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a5"/>
        <w:numPr>
          <w:ilvl w:val="0"/>
          <w:numId w:val="87"/>
        </w:numPr>
        <w:ind w:firstLineChars="0"/>
        <w:rPr>
          <w:b/>
          <w:i/>
          <w:iCs/>
          <w:lang w:val="en-GB" w:eastAsia="ko-KR"/>
        </w:rPr>
      </w:pPr>
      <w:r w:rsidRPr="00226D5B">
        <w:rPr>
          <w:b/>
          <w:i/>
          <w:iCs/>
          <w:lang w:val="en-GB" w:eastAsia="ko-KR"/>
        </w:rPr>
        <w:lastRenderedPageBreak/>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a5"/>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a5"/>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a5"/>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a5"/>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a5"/>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a5"/>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2D4985">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2D4985">
            <w:pPr>
              <w:autoSpaceDE w:val="0"/>
              <w:autoSpaceDN w:val="0"/>
              <w:adjustRightInd w:val="0"/>
              <w:snapToGrid w:val="0"/>
              <w:spacing w:before="120"/>
              <w:jc w:val="both"/>
            </w:pPr>
            <w:r w:rsidRPr="007A0DE8">
              <w:t>Comments</w:t>
            </w:r>
          </w:p>
        </w:tc>
      </w:tr>
      <w:tr w:rsidR="00CB2F6D" w:rsidRPr="007A0DE8" w14:paraId="4D6CE64E" w14:textId="77777777" w:rsidTr="002D4985">
        <w:tc>
          <w:tcPr>
            <w:tcW w:w="1795" w:type="dxa"/>
            <w:tcBorders>
              <w:top w:val="single" w:sz="4" w:space="0" w:color="auto"/>
              <w:left w:val="single" w:sz="4" w:space="0" w:color="auto"/>
              <w:bottom w:val="single" w:sz="4" w:space="0" w:color="auto"/>
              <w:right w:val="single" w:sz="4" w:space="0" w:color="auto"/>
            </w:tcBorders>
          </w:tcPr>
          <w:p w14:paraId="2F5E6EC8" w14:textId="77777777" w:rsidR="00CB2F6D" w:rsidRPr="007A0DE8" w:rsidRDefault="00CB2F6D"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54CCBC9E" w14:textId="77777777" w:rsidR="00CB2F6D" w:rsidRPr="007A0DE8" w:rsidRDefault="00CB2F6D" w:rsidP="002D4985"/>
        </w:tc>
      </w:tr>
    </w:tbl>
    <w:p w14:paraId="3F497E64" w14:textId="4938C999" w:rsidR="00CB2F6D"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1"/>
        <w:spacing w:after="120"/>
        <w:jc w:val="both"/>
        <w:rPr>
          <w:rFonts w:ascii="Calibri" w:eastAsia="Batang" w:hAnsi="Calibri" w:cs="Calibri"/>
          <w:b/>
          <w:bCs/>
          <w:sz w:val="28"/>
        </w:rPr>
      </w:pPr>
      <w:r w:rsidRPr="00F223B0">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lastRenderedPageBreak/>
        <w:t>FL Proposal 8</w:t>
      </w:r>
      <w:r w:rsidRPr="008F00BF">
        <w:rPr>
          <w:rFonts w:ascii="Times" w:eastAsia="等线" w:hAnsi="Times" w:cs="Times New Roman"/>
          <w:b/>
          <w:bCs/>
          <w:i/>
          <w:iCs/>
          <w:kern w:val="32"/>
          <w:sz w:val="24"/>
          <w:szCs w:val="40"/>
          <w:lang w:val="en-GB" w:eastAsia="zh-CN"/>
        </w:rPr>
        <w:t xml:space="preserve">: </w:t>
      </w:r>
      <w:r w:rsidRPr="00DD3D49">
        <w:rPr>
          <w:rFonts w:ascii="Times" w:eastAsia="等线"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2D4985">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2D4985">
            <w:pPr>
              <w:autoSpaceDE w:val="0"/>
              <w:autoSpaceDN w:val="0"/>
              <w:adjustRightInd w:val="0"/>
              <w:snapToGrid w:val="0"/>
              <w:spacing w:before="120"/>
              <w:jc w:val="both"/>
            </w:pPr>
            <w:r w:rsidRPr="007A0DE8">
              <w:t>Comments</w:t>
            </w:r>
          </w:p>
        </w:tc>
      </w:tr>
      <w:tr w:rsidR="00F223B0" w:rsidRPr="007A0DE8" w14:paraId="5534665B" w14:textId="77777777" w:rsidTr="002D4985">
        <w:tc>
          <w:tcPr>
            <w:tcW w:w="1795" w:type="dxa"/>
            <w:tcBorders>
              <w:top w:val="single" w:sz="4" w:space="0" w:color="auto"/>
              <w:left w:val="single" w:sz="4" w:space="0" w:color="auto"/>
              <w:bottom w:val="single" w:sz="4" w:space="0" w:color="auto"/>
              <w:right w:val="single" w:sz="4" w:space="0" w:color="auto"/>
            </w:tcBorders>
          </w:tcPr>
          <w:p w14:paraId="081005A1" w14:textId="77777777" w:rsidR="00F223B0" w:rsidRPr="007A0DE8" w:rsidRDefault="00F223B0"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69B4B944" w14:textId="77777777" w:rsidR="00F223B0" w:rsidRPr="007A0DE8" w:rsidRDefault="00F223B0" w:rsidP="002D4985"/>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t xml:space="preserve">FL Proposal </w:t>
      </w:r>
      <w:r w:rsidR="006870A3">
        <w:rPr>
          <w:rFonts w:ascii="Times" w:eastAsia="等线" w:hAnsi="Times" w:cs="Times New Roman"/>
          <w:b/>
          <w:bCs/>
          <w:i/>
          <w:iCs/>
          <w:kern w:val="32"/>
          <w:sz w:val="24"/>
          <w:szCs w:val="40"/>
          <w:u w:val="single"/>
          <w:lang w:val="en-GB" w:eastAsia="zh-CN"/>
        </w:rPr>
        <w:t>1</w:t>
      </w:r>
      <w:r w:rsidR="00E871E3">
        <w:rPr>
          <w:rFonts w:ascii="Times" w:eastAsia="等线" w:hAnsi="Times" w:cs="Times New Roman"/>
          <w:b/>
          <w:bCs/>
          <w:i/>
          <w:iCs/>
          <w:kern w:val="32"/>
          <w:sz w:val="24"/>
          <w:szCs w:val="40"/>
          <w:u w:val="single"/>
          <w:lang w:val="en-GB" w:eastAsia="zh-CN"/>
        </w:rPr>
        <w:t>1</w:t>
      </w:r>
      <w:r w:rsidRPr="008F00BF">
        <w:rPr>
          <w:rFonts w:ascii="Times" w:eastAsia="等线" w:hAnsi="Times" w:cs="Times New Roman"/>
          <w:b/>
          <w:bCs/>
          <w:i/>
          <w:iCs/>
          <w:kern w:val="32"/>
          <w:sz w:val="24"/>
          <w:szCs w:val="40"/>
          <w:lang w:val="en-GB" w:eastAsia="zh-CN"/>
        </w:rPr>
        <w:t>:</w:t>
      </w:r>
      <w:r w:rsidR="006870A3">
        <w:rPr>
          <w:rFonts w:ascii="Times" w:eastAsia="等线" w:hAnsi="Times" w:cs="Times New Roman"/>
          <w:b/>
          <w:bCs/>
          <w:i/>
          <w:iCs/>
          <w:kern w:val="32"/>
          <w:sz w:val="24"/>
          <w:szCs w:val="40"/>
          <w:lang w:val="en-GB" w:eastAsia="zh-CN"/>
        </w:rPr>
        <w:t xml:space="preserve"> </w:t>
      </w:r>
      <w:r w:rsidR="009C595F">
        <w:rPr>
          <w:rFonts w:ascii="Times" w:eastAsia="等线" w:hAnsi="Times" w:cs="Times New Roman"/>
          <w:b/>
          <w:bCs/>
          <w:i/>
          <w:iCs/>
          <w:kern w:val="32"/>
          <w:sz w:val="24"/>
          <w:szCs w:val="40"/>
          <w:lang w:val="en-GB" w:eastAsia="zh-CN"/>
        </w:rPr>
        <w:t>Study</w:t>
      </w:r>
      <w:r w:rsidR="001F3360">
        <w:rPr>
          <w:rFonts w:ascii="Times" w:eastAsia="等线" w:hAnsi="Times" w:cs="Times New Roman"/>
          <w:b/>
          <w:bCs/>
          <w:i/>
          <w:iCs/>
          <w:kern w:val="32"/>
          <w:sz w:val="24"/>
          <w:szCs w:val="40"/>
          <w:lang w:val="en-GB" w:eastAsia="zh-CN"/>
        </w:rPr>
        <w:t xml:space="preserve"> whether/how to handle</w:t>
      </w:r>
      <w:r w:rsidR="00781F46">
        <w:rPr>
          <w:rFonts w:ascii="Times" w:eastAsia="等线" w:hAnsi="Times" w:cs="Times New Roman"/>
          <w:b/>
          <w:bCs/>
          <w:i/>
          <w:iCs/>
          <w:kern w:val="32"/>
          <w:sz w:val="24"/>
          <w:szCs w:val="40"/>
          <w:lang w:val="en-GB" w:eastAsia="zh-CN"/>
        </w:rPr>
        <w:t xml:space="preserve"> UE complexity / memory requirements </w:t>
      </w:r>
      <w:r w:rsidR="006C6E27">
        <w:rPr>
          <w:rFonts w:ascii="Times" w:eastAsia="等线" w:hAnsi="Times" w:cs="Times New Roman"/>
          <w:b/>
          <w:bCs/>
          <w:i/>
          <w:iCs/>
          <w:kern w:val="32"/>
          <w:sz w:val="24"/>
          <w:szCs w:val="40"/>
          <w:lang w:val="en-GB" w:eastAsia="zh-CN"/>
        </w:rPr>
        <w:t>for linked PDCCH candidates</w:t>
      </w:r>
    </w:p>
    <w:p w14:paraId="353220A7" w14:textId="5644E5CE" w:rsidR="00714A42" w:rsidRDefault="00714A42"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r w:rsidR="005467EA">
        <w:rPr>
          <w:rFonts w:ascii="Times" w:eastAsia="等线" w:hAnsi="Times"/>
          <w:b/>
          <w:bCs/>
          <w:i/>
          <w:iCs/>
          <w:kern w:val="32"/>
          <w:szCs w:val="40"/>
          <w:lang w:val="en-GB" w:eastAsia="zh-CN"/>
        </w:rPr>
        <w:t>:</w:t>
      </w:r>
    </w:p>
    <w:p w14:paraId="3585CDF3" w14:textId="26C380D5" w:rsidR="00BF7B15" w:rsidRDefault="00BF7B15"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MO’s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MO’s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4558654F" w:rsidR="001648C5" w:rsidRPr="009E2F9D" w:rsidRDefault="001648C5"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1589BA5C" w14:textId="77777777" w:rsidR="005467EA" w:rsidRPr="005467EA" w:rsidRDefault="009E2F9D" w:rsidP="008512F9">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0251C147" w14:textId="71814FC4" w:rsidR="008512F9" w:rsidRDefault="006870A3" w:rsidP="005467EA">
      <w:pPr>
        <w:pStyle w:val="a5"/>
        <w:numPr>
          <w:ilvl w:val="0"/>
          <w:numId w:val="67"/>
        </w:numPr>
        <w:ind w:firstLineChars="0"/>
        <w:rPr>
          <w:rFonts w:ascii="Times" w:eastAsia="等线" w:hAnsi="Times"/>
          <w:b/>
          <w:bCs/>
          <w:i/>
          <w:iCs/>
          <w:kern w:val="32"/>
          <w:szCs w:val="40"/>
          <w:lang w:val="en-GB" w:eastAsia="zh-CN"/>
        </w:rPr>
      </w:pPr>
      <w:r w:rsidRPr="005467EA">
        <w:rPr>
          <w:rFonts w:ascii="Times" w:eastAsia="等线" w:hAnsi="Times"/>
          <w:b/>
          <w:bCs/>
          <w:i/>
          <w:iCs/>
          <w:kern w:val="32"/>
          <w:szCs w:val="40"/>
          <w:lang w:val="en-GB" w:eastAsia="zh-CN"/>
        </w:rPr>
        <w:t xml:space="preserve">Examples of </w:t>
      </w:r>
      <w:r w:rsidR="009E0F69" w:rsidRPr="005467EA">
        <w:rPr>
          <w:rFonts w:ascii="Times" w:eastAsia="等线" w:hAnsi="Times"/>
          <w:b/>
          <w:bCs/>
          <w:i/>
          <w:iCs/>
          <w:kern w:val="32"/>
          <w:szCs w:val="40"/>
          <w:lang w:val="en-GB" w:eastAsia="zh-CN"/>
        </w:rPr>
        <w:t>possible mechanisms</w:t>
      </w:r>
      <w:r w:rsidR="00D67171" w:rsidRPr="005467EA">
        <w:rPr>
          <w:rFonts w:ascii="Times" w:eastAsia="等线" w:hAnsi="Times"/>
          <w:b/>
          <w:bCs/>
          <w:i/>
          <w:iCs/>
          <w:kern w:val="32"/>
          <w:szCs w:val="40"/>
          <w:lang w:val="en-GB" w:eastAsia="zh-CN"/>
        </w:rPr>
        <w:t xml:space="preserve"> to address the issue</w:t>
      </w:r>
      <w:r w:rsidR="009E0F69" w:rsidRPr="005467EA">
        <w:rPr>
          <w:rFonts w:ascii="Times" w:eastAsia="等线" w:hAnsi="Times"/>
          <w:b/>
          <w:bCs/>
          <w:i/>
          <w:iCs/>
          <w:kern w:val="32"/>
          <w:szCs w:val="40"/>
          <w:lang w:val="en-GB" w:eastAsia="zh-CN"/>
        </w:rPr>
        <w:t>: Restriction</w:t>
      </w:r>
      <w:r w:rsidR="00BA6BDD" w:rsidRPr="005467EA">
        <w:rPr>
          <w:rFonts w:ascii="Times" w:eastAsia="等线" w:hAnsi="Times"/>
          <w:b/>
          <w:bCs/>
          <w:i/>
          <w:iCs/>
          <w:kern w:val="32"/>
          <w:szCs w:val="40"/>
          <w:lang w:val="en-GB" w:eastAsia="zh-CN"/>
        </w:rPr>
        <w:t>s</w:t>
      </w:r>
      <w:r w:rsidR="009E0F69" w:rsidRPr="005467EA">
        <w:rPr>
          <w:rFonts w:ascii="Times" w:eastAsia="等线" w:hAnsi="Times"/>
          <w:b/>
          <w:bCs/>
          <w:i/>
          <w:iCs/>
          <w:kern w:val="32"/>
          <w:szCs w:val="40"/>
          <w:lang w:val="en-GB" w:eastAsia="zh-CN"/>
        </w:rPr>
        <w:t xml:space="preserve"> in the spec, UE capability</w:t>
      </w:r>
      <w:r w:rsidR="00EB673A" w:rsidRPr="005467EA">
        <w:rPr>
          <w:rFonts w:ascii="Times" w:eastAsia="等线" w:hAnsi="Times"/>
          <w:b/>
          <w:bCs/>
          <w:i/>
          <w:iCs/>
          <w:kern w:val="32"/>
          <w:szCs w:val="40"/>
          <w:lang w:val="en-GB" w:eastAsia="zh-CN"/>
        </w:rPr>
        <w:t xml:space="preserve">, </w:t>
      </w:r>
      <w:r w:rsidR="00D67E34" w:rsidRPr="005467EA">
        <w:rPr>
          <w:rFonts w:ascii="Times" w:eastAsia="等线" w:hAnsi="Times"/>
          <w:b/>
          <w:bCs/>
          <w:i/>
          <w:iCs/>
          <w:kern w:val="32"/>
          <w:szCs w:val="40"/>
          <w:lang w:val="en-GB" w:eastAsia="zh-CN"/>
        </w:rPr>
        <w:t>l</w:t>
      </w:r>
      <w:r w:rsidR="00EB673A" w:rsidRPr="005467EA">
        <w:rPr>
          <w:rFonts w:ascii="Times" w:eastAsia="等线" w:hAnsi="Times"/>
          <w:b/>
          <w:bCs/>
          <w:i/>
          <w:iCs/>
          <w:kern w:val="32"/>
          <w:szCs w:val="40"/>
          <w:lang w:val="en-GB" w:eastAsia="zh-CN"/>
        </w:rPr>
        <w:t xml:space="preserve">imit total number </w:t>
      </w:r>
      <w:r w:rsidR="00D67E34" w:rsidRPr="005467EA">
        <w:rPr>
          <w:rFonts w:ascii="Times" w:eastAsia="等线" w:hAnsi="Times"/>
          <w:b/>
          <w:bCs/>
          <w:i/>
          <w:iCs/>
          <w:kern w:val="32"/>
          <w:szCs w:val="40"/>
          <w:lang w:val="en-GB" w:eastAsia="zh-CN"/>
        </w:rPr>
        <w:t>linked candidates in a slot, limit total number of linked candidates / CCEs</w:t>
      </w:r>
      <w:r w:rsidR="00DE65B6" w:rsidRPr="005467EA">
        <w:rPr>
          <w:rFonts w:ascii="Times" w:eastAsia="等线" w:hAnsi="Times"/>
          <w:b/>
          <w:bCs/>
          <w:i/>
          <w:iCs/>
          <w:kern w:val="32"/>
          <w:szCs w:val="40"/>
          <w:lang w:val="en-GB" w:eastAsia="zh-CN"/>
        </w:rPr>
        <w:t xml:space="preserve"> at any given time</w:t>
      </w:r>
      <w:r w:rsidR="00D13A79">
        <w:rPr>
          <w:rFonts w:ascii="Times" w:eastAsia="等线" w:hAnsi="Times"/>
          <w:b/>
          <w:bCs/>
          <w:i/>
          <w:iCs/>
          <w:kern w:val="32"/>
          <w:szCs w:val="40"/>
          <w:lang w:val="en-GB" w:eastAsia="zh-CN"/>
        </w:rPr>
        <w:t xml:space="preserve"> (similar to CPU occupation)</w:t>
      </w:r>
    </w:p>
    <w:p w14:paraId="3F6C2212" w14:textId="73AAC628" w:rsidR="005467EA" w:rsidRDefault="005467EA" w:rsidP="005467EA">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7980DC05" w14:textId="5865EF38" w:rsidR="0008458A" w:rsidRDefault="0008458A" w:rsidP="005467EA">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w:t>
      </w:r>
      <w:r w:rsidR="00981936">
        <w:rPr>
          <w:rFonts w:ascii="Times" w:eastAsia="等线"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065A7C79" w:rsidR="008512F9" w:rsidRPr="007A0DE8" w:rsidRDefault="008512F9" w:rsidP="00DF7563">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561C226E" w14:textId="44C5592E" w:rsidR="00666633" w:rsidRPr="007A0DE8" w:rsidRDefault="00666633" w:rsidP="00DF7563"/>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2D4985">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2D4985">
            <w:pPr>
              <w:autoSpaceDE w:val="0"/>
              <w:autoSpaceDN w:val="0"/>
              <w:adjustRightInd w:val="0"/>
              <w:snapToGrid w:val="0"/>
              <w:spacing w:before="120"/>
              <w:jc w:val="both"/>
            </w:pPr>
            <w:r w:rsidRPr="007A0DE8">
              <w:t>Comments</w:t>
            </w:r>
          </w:p>
        </w:tc>
      </w:tr>
      <w:tr w:rsidR="00220828" w:rsidRPr="007A0DE8" w14:paraId="547B7949" w14:textId="77777777" w:rsidTr="002D4985">
        <w:tc>
          <w:tcPr>
            <w:tcW w:w="1795" w:type="dxa"/>
            <w:tcBorders>
              <w:top w:val="single" w:sz="4" w:space="0" w:color="auto"/>
              <w:left w:val="single" w:sz="4" w:space="0" w:color="auto"/>
              <w:bottom w:val="single" w:sz="4" w:space="0" w:color="auto"/>
              <w:right w:val="single" w:sz="4" w:space="0" w:color="auto"/>
            </w:tcBorders>
          </w:tcPr>
          <w:p w14:paraId="6F728935" w14:textId="77777777" w:rsidR="00220828" w:rsidRPr="007A0DE8" w:rsidRDefault="00220828"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806B5DC" w14:textId="77777777" w:rsidR="00220828" w:rsidRPr="007A0DE8" w:rsidRDefault="00220828" w:rsidP="002D4985"/>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1"/>
        <w:spacing w:after="120"/>
        <w:jc w:val="both"/>
        <w:rPr>
          <w:rFonts w:ascii="Calibri" w:eastAsia="Batang" w:hAnsi="Calibri" w:cs="Calibri"/>
          <w:b/>
          <w:bCs/>
          <w:sz w:val="28"/>
        </w:rPr>
      </w:pPr>
      <w:r>
        <w:rPr>
          <w:rFonts w:ascii="Calibri" w:eastAsia="Batang" w:hAnsi="Calibri" w:cs="Calibri"/>
          <w:b/>
          <w:bCs/>
          <w:sz w:val="28"/>
        </w:rPr>
        <w:lastRenderedPageBreak/>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a5"/>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a5"/>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a5"/>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346C7E" w:rsidRPr="00F12A2B" w:rsidRDefault="00346C7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346C7E" w:rsidRPr="00F12A2B" w:rsidRDefault="00346C7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346C7E" w:rsidRPr="00F978DE" w:rsidRDefault="00346C7E" w:rsidP="00F978DE">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fill o:detectmouseclick="t"/>
                <v:textbox style="mso-fit-shape-to-text:t">
                  <w:txbxContent>
                    <w:p w14:paraId="4CBE0453" w14:textId="77777777" w:rsidR="00346C7E" w:rsidRPr="00F12A2B" w:rsidRDefault="00346C7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346C7E" w:rsidRPr="00F12A2B" w:rsidRDefault="00346C7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346C7E" w:rsidRPr="00F978DE" w:rsidRDefault="00346C7E" w:rsidP="00F978DE">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zh-CN"/>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4"/>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C77F6F" w:rsidRPr="00B93C0A" w:rsidRDefault="00C77F6F" w:rsidP="00B93C0A">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fill o:detectmouseclick="t"/>
                <v:textbox style="mso-fit-shape-to-text:t">
                  <w:txbxContent>
                    <w:p w14:paraId="6C9D6D52" w14:textId="77777777" w:rsidR="00C77F6F" w:rsidRPr="00B93C0A" w:rsidRDefault="00C77F6F" w:rsidP="00B93C0A">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zh-CN"/>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C77F6F" w:rsidRPr="00B74D25" w:rsidRDefault="00C77F6F" w:rsidP="00B74D25">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fill o:detectmouseclick="t"/>
                <v:textbox style="mso-fit-shape-to-text:t">
                  <w:txbxContent>
                    <w:p w14:paraId="77E5C131" w14:textId="77777777" w:rsidR="00C77F6F" w:rsidRPr="00B74D25" w:rsidRDefault="00C77F6F" w:rsidP="00B74D25">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a5"/>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a5"/>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2D4985">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2D4985">
            <w:pPr>
              <w:autoSpaceDE w:val="0"/>
              <w:autoSpaceDN w:val="0"/>
              <w:adjustRightInd w:val="0"/>
              <w:snapToGrid w:val="0"/>
              <w:spacing w:before="120"/>
              <w:jc w:val="both"/>
            </w:pPr>
            <w:r w:rsidRPr="007A0DE8">
              <w:t>Comments</w:t>
            </w:r>
          </w:p>
        </w:tc>
      </w:tr>
      <w:tr w:rsidR="00BE7905" w:rsidRPr="007A0DE8" w14:paraId="1C824A77" w14:textId="77777777" w:rsidTr="002D4985">
        <w:tc>
          <w:tcPr>
            <w:tcW w:w="1795" w:type="dxa"/>
            <w:tcBorders>
              <w:top w:val="single" w:sz="4" w:space="0" w:color="auto"/>
              <w:left w:val="single" w:sz="4" w:space="0" w:color="auto"/>
              <w:bottom w:val="single" w:sz="4" w:space="0" w:color="auto"/>
              <w:right w:val="single" w:sz="4" w:space="0" w:color="auto"/>
            </w:tcBorders>
          </w:tcPr>
          <w:p w14:paraId="7905277E" w14:textId="77777777" w:rsidR="00BE7905" w:rsidRPr="007A0DE8" w:rsidRDefault="00BE7905"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55C9099A" w14:textId="77777777" w:rsidR="00BE7905" w:rsidRPr="007A0DE8" w:rsidRDefault="00BE7905" w:rsidP="002D4985"/>
        </w:tc>
      </w:tr>
    </w:tbl>
    <w:p w14:paraId="7A20028D" w14:textId="56FB0755" w:rsidR="00BE7905"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2D4985">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2D4985">
            <w:pPr>
              <w:autoSpaceDE w:val="0"/>
              <w:autoSpaceDN w:val="0"/>
              <w:adjustRightInd w:val="0"/>
              <w:snapToGrid w:val="0"/>
              <w:spacing w:before="120"/>
              <w:jc w:val="both"/>
            </w:pPr>
            <w:r w:rsidRPr="007A0DE8">
              <w:t>Comments</w:t>
            </w:r>
          </w:p>
        </w:tc>
      </w:tr>
      <w:tr w:rsidR="00C87691" w:rsidRPr="007A0DE8" w14:paraId="57D40A1B" w14:textId="77777777" w:rsidTr="002D4985">
        <w:tc>
          <w:tcPr>
            <w:tcW w:w="1795" w:type="dxa"/>
            <w:tcBorders>
              <w:top w:val="single" w:sz="4" w:space="0" w:color="auto"/>
              <w:left w:val="single" w:sz="4" w:space="0" w:color="auto"/>
              <w:bottom w:val="single" w:sz="4" w:space="0" w:color="auto"/>
              <w:right w:val="single" w:sz="4" w:space="0" w:color="auto"/>
            </w:tcBorders>
          </w:tcPr>
          <w:p w14:paraId="1BCE7E90" w14:textId="77777777" w:rsidR="00C87691" w:rsidRPr="007A0DE8" w:rsidRDefault="00C87691"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5BDA113C" w14:textId="77777777" w:rsidR="00C87691" w:rsidRPr="007A0DE8" w:rsidRDefault="00C87691" w:rsidP="002D4985"/>
        </w:tc>
      </w:tr>
    </w:tbl>
    <w:p w14:paraId="732FBD89" w14:textId="47183C3E" w:rsidR="00C87691" w:rsidRDefault="00C87691" w:rsidP="00F12A2B">
      <w:pPr>
        <w:jc w:val="both"/>
        <w:rPr>
          <w:rFonts w:ascii="Times New Roman" w:hAnsi="Times New Roman" w:cs="Times New Roman"/>
          <w:lang w:eastAsia="x-none"/>
        </w:rPr>
      </w:pPr>
    </w:p>
    <w:p w14:paraId="341085A2" w14:textId="16A61CBC" w:rsidR="00D93014" w:rsidRPr="00F223B0" w:rsidRDefault="005626CC" w:rsidP="00D93014">
      <w:pPr>
        <w:pStyle w:val="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zh-CN"/>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2076CC" w:rsidRPr="000A13F8" w:rsidRDefault="002076CC" w:rsidP="000A13F8">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fill o:detectmouseclick="t"/>
                <v:textbox style="mso-fit-shape-to-text:t">
                  <w:txbxContent>
                    <w:p w14:paraId="412A4A9D" w14:textId="77777777" w:rsidR="002076CC" w:rsidRPr="000A13F8" w:rsidRDefault="002076CC" w:rsidP="000A13F8">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2076CC" w:rsidRPr="001640CD" w:rsidRDefault="002076CC" w:rsidP="001640CD">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fill o:detectmouseclick="t"/>
                <v:textbox style="mso-fit-shape-to-text:t">
                  <w:txbxContent>
                    <w:p w14:paraId="7A74B90F" w14:textId="77777777" w:rsidR="002076CC" w:rsidRPr="001640CD" w:rsidRDefault="002076CC" w:rsidP="001640CD">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2D4985">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2D4985">
            <w:pPr>
              <w:autoSpaceDE w:val="0"/>
              <w:autoSpaceDN w:val="0"/>
              <w:adjustRightInd w:val="0"/>
              <w:snapToGrid w:val="0"/>
              <w:spacing w:before="120"/>
              <w:jc w:val="both"/>
            </w:pPr>
            <w:r w:rsidRPr="007A0DE8">
              <w:t>Comments</w:t>
            </w:r>
          </w:p>
        </w:tc>
      </w:tr>
      <w:tr w:rsidR="00663F10" w:rsidRPr="007A0DE8" w14:paraId="293F66A4" w14:textId="77777777" w:rsidTr="002D4985">
        <w:tc>
          <w:tcPr>
            <w:tcW w:w="1795" w:type="dxa"/>
            <w:tcBorders>
              <w:top w:val="single" w:sz="4" w:space="0" w:color="auto"/>
              <w:left w:val="single" w:sz="4" w:space="0" w:color="auto"/>
              <w:bottom w:val="single" w:sz="4" w:space="0" w:color="auto"/>
              <w:right w:val="single" w:sz="4" w:space="0" w:color="auto"/>
            </w:tcBorders>
          </w:tcPr>
          <w:p w14:paraId="1E7F2529" w14:textId="77777777" w:rsidR="00663F10" w:rsidRPr="007A0DE8" w:rsidRDefault="00663F10"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0EC150A4" w14:textId="77777777" w:rsidR="00663F10" w:rsidRPr="007A0DE8" w:rsidRDefault="00663F10" w:rsidP="002D4985"/>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09A0F" w14:textId="77777777" w:rsidR="00A240D8" w:rsidRDefault="00A240D8" w:rsidP="00A16686">
      <w:pPr>
        <w:spacing w:after="0" w:line="240" w:lineRule="auto"/>
      </w:pPr>
      <w:r>
        <w:separator/>
      </w:r>
    </w:p>
  </w:endnote>
  <w:endnote w:type="continuationSeparator" w:id="0">
    <w:p w14:paraId="7DD4D2BF" w14:textId="77777777" w:rsidR="00A240D8" w:rsidRDefault="00A240D8"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56EE}"/>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A226" w14:textId="77777777" w:rsidR="00A240D8" w:rsidRDefault="00A240D8" w:rsidP="00A16686">
      <w:pPr>
        <w:spacing w:after="0" w:line="240" w:lineRule="auto"/>
      </w:pPr>
      <w:r>
        <w:separator/>
      </w:r>
    </w:p>
  </w:footnote>
  <w:footnote w:type="continuationSeparator" w:id="0">
    <w:p w14:paraId="3F43A58B" w14:textId="77777777" w:rsidR="00A240D8" w:rsidRDefault="00A240D8"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7704"/>
    <w:multiLevelType w:val="hybridMultilevel"/>
    <w:tmpl w:val="D03895B6"/>
    <w:lvl w:ilvl="0" w:tplc="05283BA6">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7FA"/>
    <w:rsid w:val="0009716B"/>
    <w:rsid w:val="00097F47"/>
    <w:rsid w:val="000A04DD"/>
    <w:rsid w:val="000A0729"/>
    <w:rsid w:val="000A0845"/>
    <w:rsid w:val="000A0898"/>
    <w:rsid w:val="000A1DAB"/>
    <w:rsid w:val="000A24F3"/>
    <w:rsid w:val="000A2773"/>
    <w:rsid w:val="000A410F"/>
    <w:rsid w:val="000A413E"/>
    <w:rsid w:val="000A552B"/>
    <w:rsid w:val="000A5681"/>
    <w:rsid w:val="000A70AB"/>
    <w:rsid w:val="000A75F4"/>
    <w:rsid w:val="000A797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6E44"/>
    <w:rsid w:val="000D7018"/>
    <w:rsid w:val="000D7DA1"/>
    <w:rsid w:val="000D7FF2"/>
    <w:rsid w:val="000E1A43"/>
    <w:rsid w:val="000E1CB3"/>
    <w:rsid w:val="000E23BA"/>
    <w:rsid w:val="000E2FDC"/>
    <w:rsid w:val="000E3459"/>
    <w:rsid w:val="000E365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4E89"/>
    <w:rsid w:val="001365BF"/>
    <w:rsid w:val="001366F8"/>
    <w:rsid w:val="00136F3D"/>
    <w:rsid w:val="00136F50"/>
    <w:rsid w:val="00142FFB"/>
    <w:rsid w:val="001445B3"/>
    <w:rsid w:val="0014479C"/>
    <w:rsid w:val="00144C44"/>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183F"/>
    <w:rsid w:val="0018287A"/>
    <w:rsid w:val="001857DA"/>
    <w:rsid w:val="00185AB3"/>
    <w:rsid w:val="00187CA8"/>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612D"/>
    <w:rsid w:val="0020729C"/>
    <w:rsid w:val="002075F6"/>
    <w:rsid w:val="002076CC"/>
    <w:rsid w:val="002078DB"/>
    <w:rsid w:val="00213A57"/>
    <w:rsid w:val="00214A83"/>
    <w:rsid w:val="00214C8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567A"/>
    <w:rsid w:val="00275935"/>
    <w:rsid w:val="0027696E"/>
    <w:rsid w:val="0027731D"/>
    <w:rsid w:val="00277488"/>
    <w:rsid w:val="00277FB6"/>
    <w:rsid w:val="00280DF5"/>
    <w:rsid w:val="00281305"/>
    <w:rsid w:val="002815F9"/>
    <w:rsid w:val="0028216E"/>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4D4B"/>
    <w:rsid w:val="002B5B7D"/>
    <w:rsid w:val="002B5C6A"/>
    <w:rsid w:val="002B6103"/>
    <w:rsid w:val="002B7175"/>
    <w:rsid w:val="002B7BA9"/>
    <w:rsid w:val="002C0FE1"/>
    <w:rsid w:val="002C14B0"/>
    <w:rsid w:val="002C190B"/>
    <w:rsid w:val="002C3DF2"/>
    <w:rsid w:val="002C3EE0"/>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7CAD"/>
    <w:rsid w:val="0032036B"/>
    <w:rsid w:val="00320563"/>
    <w:rsid w:val="00321375"/>
    <w:rsid w:val="00322655"/>
    <w:rsid w:val="00323BEA"/>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6244"/>
    <w:rsid w:val="00356B71"/>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72D"/>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CAE"/>
    <w:rsid w:val="00426583"/>
    <w:rsid w:val="00426BF0"/>
    <w:rsid w:val="004271FB"/>
    <w:rsid w:val="004274D6"/>
    <w:rsid w:val="004276D2"/>
    <w:rsid w:val="00427B9B"/>
    <w:rsid w:val="00427FD2"/>
    <w:rsid w:val="004301C5"/>
    <w:rsid w:val="00430353"/>
    <w:rsid w:val="0043061D"/>
    <w:rsid w:val="004328C2"/>
    <w:rsid w:val="00432ADA"/>
    <w:rsid w:val="00432D79"/>
    <w:rsid w:val="00433105"/>
    <w:rsid w:val="004342BE"/>
    <w:rsid w:val="0043521A"/>
    <w:rsid w:val="0043582F"/>
    <w:rsid w:val="00435DA2"/>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E7"/>
    <w:rsid w:val="00457CAD"/>
    <w:rsid w:val="00457F78"/>
    <w:rsid w:val="0046036D"/>
    <w:rsid w:val="0046138D"/>
    <w:rsid w:val="00461425"/>
    <w:rsid w:val="0046245D"/>
    <w:rsid w:val="004644F8"/>
    <w:rsid w:val="004644FA"/>
    <w:rsid w:val="004664ED"/>
    <w:rsid w:val="00470141"/>
    <w:rsid w:val="00470A1F"/>
    <w:rsid w:val="0047176E"/>
    <w:rsid w:val="004724BF"/>
    <w:rsid w:val="004730D3"/>
    <w:rsid w:val="00473BC9"/>
    <w:rsid w:val="00474FD3"/>
    <w:rsid w:val="00481871"/>
    <w:rsid w:val="00482499"/>
    <w:rsid w:val="004824BC"/>
    <w:rsid w:val="0048300A"/>
    <w:rsid w:val="00483A83"/>
    <w:rsid w:val="00484BDC"/>
    <w:rsid w:val="00484C7F"/>
    <w:rsid w:val="00484CDB"/>
    <w:rsid w:val="004853F8"/>
    <w:rsid w:val="00485915"/>
    <w:rsid w:val="00486A52"/>
    <w:rsid w:val="004872FF"/>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E84"/>
    <w:rsid w:val="00510378"/>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3196"/>
    <w:rsid w:val="00534F94"/>
    <w:rsid w:val="0053516D"/>
    <w:rsid w:val="005358FB"/>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D1C"/>
    <w:rsid w:val="005563D0"/>
    <w:rsid w:val="00556B0B"/>
    <w:rsid w:val="005573DD"/>
    <w:rsid w:val="005576D8"/>
    <w:rsid w:val="0055773E"/>
    <w:rsid w:val="005578BB"/>
    <w:rsid w:val="00557FEB"/>
    <w:rsid w:val="005626CC"/>
    <w:rsid w:val="00562776"/>
    <w:rsid w:val="0056379C"/>
    <w:rsid w:val="00563885"/>
    <w:rsid w:val="0056394F"/>
    <w:rsid w:val="00563AE3"/>
    <w:rsid w:val="00566D46"/>
    <w:rsid w:val="00567976"/>
    <w:rsid w:val="00571F20"/>
    <w:rsid w:val="00572CAE"/>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D3C"/>
    <w:rsid w:val="005E4069"/>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35B"/>
    <w:rsid w:val="0073597E"/>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3036"/>
    <w:rsid w:val="00804F4F"/>
    <w:rsid w:val="00805BDF"/>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C66"/>
    <w:rsid w:val="00844F0A"/>
    <w:rsid w:val="008463EC"/>
    <w:rsid w:val="008467B4"/>
    <w:rsid w:val="0084708E"/>
    <w:rsid w:val="00847564"/>
    <w:rsid w:val="00847591"/>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5EC8"/>
    <w:rsid w:val="008C0189"/>
    <w:rsid w:val="008C01E5"/>
    <w:rsid w:val="008C0235"/>
    <w:rsid w:val="008C0E1D"/>
    <w:rsid w:val="008C1ED6"/>
    <w:rsid w:val="008C2AA6"/>
    <w:rsid w:val="008C2DE3"/>
    <w:rsid w:val="008C3971"/>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F0D"/>
    <w:rsid w:val="008F7F1E"/>
    <w:rsid w:val="008F7F8E"/>
    <w:rsid w:val="00900CA6"/>
    <w:rsid w:val="00900CD0"/>
    <w:rsid w:val="00902159"/>
    <w:rsid w:val="00902367"/>
    <w:rsid w:val="009027EA"/>
    <w:rsid w:val="0090369F"/>
    <w:rsid w:val="00903A70"/>
    <w:rsid w:val="00903A92"/>
    <w:rsid w:val="00904181"/>
    <w:rsid w:val="00905168"/>
    <w:rsid w:val="00912FA8"/>
    <w:rsid w:val="00913854"/>
    <w:rsid w:val="00913E18"/>
    <w:rsid w:val="00915D20"/>
    <w:rsid w:val="00916671"/>
    <w:rsid w:val="00916F74"/>
    <w:rsid w:val="00917CD6"/>
    <w:rsid w:val="009201A1"/>
    <w:rsid w:val="0092214F"/>
    <w:rsid w:val="00922886"/>
    <w:rsid w:val="00922CB5"/>
    <w:rsid w:val="009248F3"/>
    <w:rsid w:val="00924E81"/>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3487"/>
    <w:rsid w:val="00AB3901"/>
    <w:rsid w:val="00AB4C79"/>
    <w:rsid w:val="00AB4FE6"/>
    <w:rsid w:val="00AB5194"/>
    <w:rsid w:val="00AB57FF"/>
    <w:rsid w:val="00AB5C20"/>
    <w:rsid w:val="00AB7AB9"/>
    <w:rsid w:val="00AC2742"/>
    <w:rsid w:val="00AC27C1"/>
    <w:rsid w:val="00AC2A76"/>
    <w:rsid w:val="00AC2E10"/>
    <w:rsid w:val="00AC3353"/>
    <w:rsid w:val="00AC3667"/>
    <w:rsid w:val="00AC4202"/>
    <w:rsid w:val="00AC4508"/>
    <w:rsid w:val="00AC45FC"/>
    <w:rsid w:val="00AC5448"/>
    <w:rsid w:val="00AC5FAA"/>
    <w:rsid w:val="00AC7480"/>
    <w:rsid w:val="00AC77A9"/>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581E"/>
    <w:rsid w:val="00B35B64"/>
    <w:rsid w:val="00B364D6"/>
    <w:rsid w:val="00B40F0E"/>
    <w:rsid w:val="00B41A2D"/>
    <w:rsid w:val="00B4537F"/>
    <w:rsid w:val="00B46261"/>
    <w:rsid w:val="00B46413"/>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ECB"/>
    <w:rsid w:val="00B957DA"/>
    <w:rsid w:val="00B95D67"/>
    <w:rsid w:val="00B96C54"/>
    <w:rsid w:val="00B970DF"/>
    <w:rsid w:val="00B97260"/>
    <w:rsid w:val="00BA0CF8"/>
    <w:rsid w:val="00BA1BD0"/>
    <w:rsid w:val="00BA2A69"/>
    <w:rsid w:val="00BA40D7"/>
    <w:rsid w:val="00BA5DB3"/>
    <w:rsid w:val="00BA6BDD"/>
    <w:rsid w:val="00BA7110"/>
    <w:rsid w:val="00BA737F"/>
    <w:rsid w:val="00BA77AB"/>
    <w:rsid w:val="00BA7D24"/>
    <w:rsid w:val="00BB2C57"/>
    <w:rsid w:val="00BB355E"/>
    <w:rsid w:val="00BB41AC"/>
    <w:rsid w:val="00BB4A46"/>
    <w:rsid w:val="00BB56A9"/>
    <w:rsid w:val="00BB5971"/>
    <w:rsid w:val="00BB709A"/>
    <w:rsid w:val="00BB7315"/>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66B4"/>
    <w:rsid w:val="00C46FB9"/>
    <w:rsid w:val="00C47CD3"/>
    <w:rsid w:val="00C5125B"/>
    <w:rsid w:val="00C51FB0"/>
    <w:rsid w:val="00C527D3"/>
    <w:rsid w:val="00C52868"/>
    <w:rsid w:val="00C52FA2"/>
    <w:rsid w:val="00C53F93"/>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E76"/>
    <w:rsid w:val="00D0409A"/>
    <w:rsid w:val="00D048C4"/>
    <w:rsid w:val="00D0546E"/>
    <w:rsid w:val="00D0688C"/>
    <w:rsid w:val="00D06DC2"/>
    <w:rsid w:val="00D0701E"/>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CE9"/>
    <w:rsid w:val="00D63EB9"/>
    <w:rsid w:val="00D65C63"/>
    <w:rsid w:val="00D65D1E"/>
    <w:rsid w:val="00D65D7C"/>
    <w:rsid w:val="00D67171"/>
    <w:rsid w:val="00D6723C"/>
    <w:rsid w:val="00D674DA"/>
    <w:rsid w:val="00D67938"/>
    <w:rsid w:val="00D67E34"/>
    <w:rsid w:val="00D707BA"/>
    <w:rsid w:val="00D714F3"/>
    <w:rsid w:val="00D71A6B"/>
    <w:rsid w:val="00D73AF8"/>
    <w:rsid w:val="00D74054"/>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208"/>
    <w:rsid w:val="00D93C75"/>
    <w:rsid w:val="00D93CED"/>
    <w:rsid w:val="00D96392"/>
    <w:rsid w:val="00D96E30"/>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30E7"/>
    <w:rsid w:val="00E1443A"/>
    <w:rsid w:val="00E14567"/>
    <w:rsid w:val="00E14A97"/>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7E9C"/>
    <w:rsid w:val="00EC0EA5"/>
    <w:rsid w:val="00EC18D5"/>
    <w:rsid w:val="00EC194C"/>
    <w:rsid w:val="00EC1A07"/>
    <w:rsid w:val="00EC1A1F"/>
    <w:rsid w:val="00EC2D18"/>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A2B"/>
    <w:rsid w:val="00F12C0A"/>
    <w:rsid w:val="00F1410C"/>
    <w:rsid w:val="00F1602C"/>
    <w:rsid w:val="00F173BC"/>
    <w:rsid w:val="00F17B1D"/>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72D8"/>
    <w:rsid w:val="00F37BD8"/>
    <w:rsid w:val="00F4096F"/>
    <w:rsid w:val="00F40F3A"/>
    <w:rsid w:val="00F4139E"/>
    <w:rsid w:val="00F4230C"/>
    <w:rsid w:val="00F423A5"/>
    <w:rsid w:val="00F42DAC"/>
    <w:rsid w:val="00F44B33"/>
    <w:rsid w:val="00F45FA2"/>
    <w:rsid w:val="00F46FE0"/>
    <w:rsid w:val="00F4770C"/>
    <w:rsid w:val="00F47FFA"/>
    <w:rsid w:val="00F51DCA"/>
    <w:rsid w:val="00F51E07"/>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2325"/>
    <w:rsid w:val="00F72EDC"/>
    <w:rsid w:val="00F73CB6"/>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正文文本 字符"/>
    <w:basedOn w:val="a0"/>
    <w:link w:val="a3"/>
    <w:uiPriority w:val="99"/>
    <w:rsid w:val="0078279B"/>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7F2968"/>
    <w:rPr>
      <w:rFonts w:ascii="Arial" w:eastAsia="Times New Roman" w:hAnsi="Arial" w:cs="Times New Roman"/>
      <w:i/>
      <w:iCs/>
      <w:sz w:val="24"/>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标题 5 字符"/>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标题 6 字符"/>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标题 7 字符"/>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标题 8 字符"/>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标题 9 字符"/>
    <w:basedOn w:val="a0"/>
    <w:link w:val="9"/>
    <w:uiPriority w:val="9"/>
    <w:semiHidden/>
    <w:rsid w:val="007F2968"/>
    <w:rPr>
      <w:rFonts w:ascii="Arial" w:eastAsia="Batang" w:hAnsi="Arial" w:cs="Times New Roman"/>
      <w:lang w:val="en-GB"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批注文字 字符"/>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页脚 字符"/>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页眉 字符"/>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批注主题 字符"/>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正文文本 2 字符"/>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91">
    <w:name w:val="toc 9"/>
    <w:basedOn w:val="81"/>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81">
    <w:name w:val="toc 8"/>
    <w:basedOn w:val="a"/>
    <w:next w:val="a"/>
    <w:autoRedefine/>
    <w:uiPriority w:val="39"/>
    <w:semiHidden/>
    <w:unhideWhenUsed/>
    <w:rsid w:val="007B53D1"/>
    <w:pPr>
      <w:spacing w:after="100"/>
      <w:ind w:left="1540"/>
    </w:pPr>
  </w:style>
  <w:style w:type="paragraph" w:customStyle="1" w:styleId="B2">
    <w:name w:val="B2"/>
    <w:basedOn w:val="a"/>
    <w:link w:val="B2Char"/>
    <w:qFormat/>
    <w:rsid w:val="00331791"/>
    <w:pPr>
      <w:spacing w:after="180" w:line="240" w:lineRule="auto"/>
      <w:ind w:left="851" w:hanging="284"/>
    </w:pPr>
    <w:rPr>
      <w:rFonts w:ascii="Times New Roman" w:eastAsia="宋体" w:hAnsi="Times New Roman" w:cs="Times New Roman"/>
      <w:sz w:val="20"/>
      <w:szCs w:val="20"/>
      <w:lang w:val="x-none"/>
    </w:rPr>
  </w:style>
  <w:style w:type="paragraph" w:customStyle="1" w:styleId="B3">
    <w:name w:val="B3"/>
    <w:basedOn w:val="a"/>
    <w:link w:val="B3Char"/>
    <w:qFormat/>
    <w:rsid w:val="00331791"/>
    <w:pPr>
      <w:spacing w:after="180" w:line="240" w:lineRule="auto"/>
      <w:ind w:left="1135" w:hanging="284"/>
    </w:pPr>
    <w:rPr>
      <w:rFonts w:ascii="Times New Roman" w:eastAsia="宋体"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宋体" w:hAnsi="Times New Roman" w:cs="Times New Roman"/>
      <w:sz w:val="20"/>
      <w:szCs w:val="20"/>
      <w:lang w:val="x-none"/>
    </w:rPr>
  </w:style>
  <w:style w:type="character" w:customStyle="1" w:styleId="B3Char">
    <w:name w:val="B3 Char"/>
    <w:link w:val="B3"/>
    <w:rsid w:val="00331791"/>
    <w:rPr>
      <w:rFonts w:ascii="Times New Roman" w:eastAsia="宋体"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4.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5.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6.xml><?xml version="1.0" encoding="utf-8"?>
<ds:datastoreItem xmlns:ds="http://schemas.openxmlformats.org/officeDocument/2006/customXml" ds:itemID="{F1280E81-42B3-4DA1-833C-C5C36DBC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3061</Words>
  <Characters>17449</Characters>
  <Application>Microsoft Office Word</Application>
  <DocSecurity>0</DocSecurity>
  <Lines>145</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Hualei Wang</cp:lastModifiedBy>
  <cp:revision>377</cp:revision>
  <dcterms:created xsi:type="dcterms:W3CDTF">2021-08-16T19:44:00Z</dcterms:created>
  <dcterms:modified xsi:type="dcterms:W3CDTF">2021-08-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ies>
</file>